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351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3,</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8, Nays 1, 2 present not voting;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ommission on Texas Workforce of the Fu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Z-1 to read as follows:</w:t>
      </w:r>
    </w:p>
    <w:p w:rsidR="003F3435" w:rsidRDefault="0032493E">
      <w:pPr>
        <w:spacing w:line="480" w:lineRule="auto"/>
        <w:jc w:val="center"/>
      </w:pPr>
      <w:r>
        <w:rPr>
          <w:u w:val="single"/>
        </w:rPr>
        <w:t xml:space="preserve">SUBCHAPTER Z-1. </w:t>
      </w:r>
      <w:r>
        <w:rPr>
          <w:u w:val="single"/>
        </w:rPr>
        <w:t xml:space="preserve"> </w:t>
      </w:r>
      <w:r>
        <w:rPr>
          <w:u w:val="single"/>
        </w:rPr>
        <w:t xml:space="preserve">COMMISSION ON TEXAS WORKFORCE OF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1.</w:t>
      </w:r>
      <w:r>
        <w:rPr>
          <w:u w:val="single"/>
        </w:rPr>
        <w:t xml:space="preserve"> </w:t>
      </w:r>
      <w:r>
        <w:rPr>
          <w:u w:val="single"/>
        </w:rPr>
        <w:t xml:space="preserve"> </w:t>
      </w:r>
      <w:r>
        <w:rPr>
          <w:u w:val="single"/>
        </w:rPr>
        <w:t xml:space="preserve">DEFINITION.  In this subchapter, "commission" means the Commission on Texas Workforce of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2.</w:t>
      </w:r>
      <w:r>
        <w:rPr>
          <w:u w:val="single"/>
        </w:rPr>
        <w:t xml:space="preserve"> </w:t>
      </w:r>
      <w:r>
        <w:rPr>
          <w:u w:val="single"/>
        </w:rPr>
        <w:t xml:space="preserve"> </w:t>
      </w:r>
      <w:r>
        <w:rPr>
          <w:u w:val="single"/>
        </w:rPr>
        <w:t xml:space="preserve">COMMISSION ON TEXAS WORKFORCE OF THE FUTURE.  (a) </w:t>
      </w:r>
      <w:r>
        <w:rPr>
          <w:u w:val="single"/>
        </w:rPr>
        <w:t xml:space="preserve"> </w:t>
      </w:r>
      <w:r>
        <w:rPr>
          <w:u w:val="single"/>
        </w:rPr>
        <w:t xml:space="preserve">The Commission on Texas Workforce of the Future is established to engage business, state agencies, and local workforce system partners in the efforts of state and local authorities to build the state's workforce talent pip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embers shall provide reliable and accurate data pertinent to college and career readiness, industry-based workforce credentials, associate and bachelor's degree programs, and high-demand industry jobs and care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composed of 17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er of higher education or the commission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issioner of the Texas Workforce Commission appointed by the chair of the Texas Workforce Commission or the commissione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er or the commissioner's designe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Texas Economic Development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appointed by the governor must have an interest in the future of the state's workforce.  At least one of the members appointed by the governor must be a member of a statewide labor federation. </w:t>
      </w:r>
      <w:r>
        <w:rPr>
          <w:u w:val="single"/>
        </w:rPr>
        <w:t xml:space="preserve"> </w:t>
      </w:r>
      <w:r>
        <w:rPr>
          <w:u w:val="single"/>
        </w:rPr>
        <w:t xml:space="preserve">In appointing the members, the governor shall consider appointing a business leader representing each of the following indust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il and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y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tr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trochemic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ointments made by the lieutenant governo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a kindergarten through 12th grade public school system or an elected member of the board of trustees of a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erintendent of an adult education program provided under an adult high school and industry certification charter school program under Section 29.259 or the superintendent's de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ointments made by the speaker of the house of representa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a high school dropout recovery adult education program serving students who are at least 18 years of age and not older than 25 years of age or a public school superintendent who oversees a high school dropout recovery adult educ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or of a public community or technical college or a public university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aking appointments under Subsection (c), the governor, the lieutenant governor, and the speaker of the house of representatives shall coordinate to ensure that the members they appoint reflect,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3.</w:t>
      </w:r>
      <w:r>
        <w:rPr>
          <w:u w:val="single"/>
        </w:rPr>
        <w:t xml:space="preserve"> </w:t>
      </w:r>
      <w:r>
        <w:rPr>
          <w:u w:val="single"/>
        </w:rPr>
        <w:t xml:space="preserve"> </w:t>
      </w:r>
      <w:r>
        <w:rPr>
          <w:u w:val="single"/>
        </w:rPr>
        <w:t xml:space="preserve">PRESIDING OFFICER.  The governor shall designate the presiding officer of the commission.  The presiding officer must be a business execu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5.</w:t>
      </w:r>
      <w:r>
        <w:rPr>
          <w:u w:val="single"/>
        </w:rPr>
        <w:t xml:space="preserve"> </w:t>
      </w:r>
      <w:r>
        <w:rPr>
          <w:u w:val="single"/>
        </w:rPr>
        <w:t xml:space="preserve"> </w:t>
      </w:r>
      <w:r>
        <w:rPr>
          <w:u w:val="single"/>
        </w:rPr>
        <w:t xml:space="preserve">ADMINISTRATIVE SUPPORT AND FUNDING.  (a)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6.</w:t>
      </w:r>
      <w:r>
        <w:rPr>
          <w:u w:val="single"/>
        </w:rPr>
        <w:t xml:space="preserve"> </w:t>
      </w:r>
      <w:r>
        <w:rPr>
          <w:u w:val="single"/>
        </w:rPr>
        <w:t xml:space="preserve"> </w:t>
      </w:r>
      <w:r>
        <w:rPr>
          <w:u w:val="single"/>
        </w:rPr>
        <w:t xml:space="preserve">RECOMMENDATIONS.  (a) </w:t>
      </w:r>
      <w:r>
        <w:rPr>
          <w:u w:val="single"/>
        </w:rPr>
        <w:t xml:space="preserve"> </w:t>
      </w:r>
      <w:r>
        <w:rPr>
          <w:u w:val="single"/>
        </w:rPr>
        <w:t xml:space="preserve">The commission shall develop recommendations under this subchapter to address issues related to workforce development and the future of the state's workfor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ngthening and supporting industry-led public-private partnerships that connect people with careers and match employers with skilled tal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regional coordination and alignment between industry, the public workforce system, public schools, higher education institutions, and community-based organizations to create college and career pathways that lead to good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ing, educating, developing, and placing workers in high-demand industry s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ing the current and future skills gap across the state economy and identifying statewide initiatives to enhance cross-sector collaboration, communication, and alig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ing incentives to encourage cooperation between sectors that fosters innovative approaches to meet the current and future workforce deman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work-based learning opportunities in this state and the availability of those opportunities, including for persons experiencing barriers to employment and who are historically underrepresented in high-growth, high-wage industries, including in small and midsize compan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ing a comprehensive plan for phasing in, beginning with the 2021-2022 school year, an expansion of the adult high school and industry certification charter school program under Section 29.259 as a strategy for meeting industry needs for a sufficiently trained workforce within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mmending statutory changes to the laws governing the public workforce system, public education, and higher education to enhance career path options and ensure long-term collaboration with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one or more work groups composed of not more than five members of the commission to study, discuss, and address specific policy issues and recommendations to refer to the commission for consideration. </w:t>
      </w:r>
      <w:r>
        <w:rPr>
          <w:u w:val="single"/>
        </w:rPr>
        <w:t xml:space="preserve"> </w:t>
      </w:r>
      <w:r>
        <w:rPr>
          <w:u w:val="single"/>
        </w:rPr>
        <w:t xml:space="preserve">In establishing a work group under this subsection, the commission shall ensure that the membership of the work group includes at least two representatives from the business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7.</w:t>
      </w:r>
      <w:r>
        <w:rPr>
          <w:u w:val="single"/>
        </w:rPr>
        <w:t xml:space="preserve"> </w:t>
      </w:r>
      <w:r>
        <w:rPr>
          <w:u w:val="single"/>
        </w:rPr>
        <w:t xml:space="preserve"> </w:t>
      </w:r>
      <w:r>
        <w:rPr>
          <w:u w:val="single"/>
        </w:rPr>
        <w:t xml:space="preserve">REPORT.  Not later than December 31, 2020, the commission shall prepare and deliver a report to the governor and the legislature that includes recommendations for statutory and regulatory changes to enhance workforce development and coordination and alignment between industry, public education, and higher education, including any adjustments to college and career pathwa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the commission'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9.</w:t>
      </w:r>
      <w:r>
        <w:rPr>
          <w:u w:val="single"/>
        </w:rPr>
        <w:t xml:space="preserve"> </w:t>
      </w:r>
      <w:r>
        <w:rPr>
          <w:u w:val="single"/>
        </w:rPr>
        <w:t xml:space="preserve"> </w:t>
      </w:r>
      <w:r>
        <w:rPr>
          <w:u w:val="single"/>
        </w:rPr>
        <w:t xml:space="preserve">COMMISSION ABOLISHED; EXPIRATION OF SUBCHAPTER.  The commission is abolished and this subchapter expires January 1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